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FE0A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17722EC2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36B8E8F7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727C06A0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626770C7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0373CE53" w14:textId="00BFD226" w:rsidR="00EE090B" w:rsidRDefault="00EE090B" w:rsidP="006A70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Årsregnskapet 20</w:t>
      </w:r>
      <w:r w:rsidR="00241C0A">
        <w:rPr>
          <w:b/>
          <w:sz w:val="40"/>
          <w:szCs w:val="40"/>
        </w:rPr>
        <w:t>2</w:t>
      </w:r>
      <w:r w:rsidR="007C125F">
        <w:rPr>
          <w:b/>
          <w:sz w:val="40"/>
          <w:szCs w:val="40"/>
        </w:rPr>
        <w:t>1</w:t>
      </w:r>
    </w:p>
    <w:p w14:paraId="1589C684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251E74C3" w14:textId="14DA78CB" w:rsidR="00EE090B" w:rsidRDefault="00EE090B" w:rsidP="006A70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5FE89996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6571B73A" w14:textId="4C9BEE2B" w:rsidR="00EE090B" w:rsidRDefault="00EE090B" w:rsidP="006A70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essheim Bokseklubb</w:t>
      </w:r>
    </w:p>
    <w:p w14:paraId="4A8EAE89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1F93F169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048BBD73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24915438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44976856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7DD5E2AE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175F1377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36FC4ED4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3DCE23FF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6679F0F2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542E0069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43269B52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0B2C33B3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4DD43BD7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7D3BBF14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426953AF" w14:textId="5DBC346B" w:rsidR="00EE090B" w:rsidRDefault="00EE090B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3AF9EBA" w14:textId="781E6DDB" w:rsidR="006A70E9" w:rsidRPr="0062316E" w:rsidRDefault="006A70E9" w:rsidP="006A70E9">
      <w:pPr>
        <w:jc w:val="center"/>
        <w:rPr>
          <w:b/>
          <w:sz w:val="40"/>
          <w:szCs w:val="40"/>
        </w:rPr>
      </w:pPr>
      <w:r w:rsidRPr="00A42DD2">
        <w:rPr>
          <w:b/>
          <w:sz w:val="40"/>
          <w:szCs w:val="40"/>
        </w:rPr>
        <w:lastRenderedPageBreak/>
        <w:t>Resultat</w:t>
      </w:r>
      <w:r w:rsidR="00A42DD2" w:rsidRPr="00A42DD2">
        <w:rPr>
          <w:b/>
          <w:sz w:val="40"/>
          <w:szCs w:val="40"/>
        </w:rPr>
        <w:t xml:space="preserve"> </w:t>
      </w:r>
      <w:r w:rsidR="006C16AB">
        <w:rPr>
          <w:b/>
          <w:sz w:val="40"/>
          <w:szCs w:val="40"/>
        </w:rPr>
        <w:t>r</w:t>
      </w:r>
      <w:r w:rsidRPr="00A42DD2">
        <w:rPr>
          <w:b/>
          <w:sz w:val="40"/>
          <w:szCs w:val="40"/>
        </w:rPr>
        <w:t>egnskap</w:t>
      </w:r>
      <w:r w:rsidRPr="0062316E">
        <w:rPr>
          <w:b/>
          <w:sz w:val="40"/>
          <w:szCs w:val="40"/>
        </w:rPr>
        <w:t>.</w:t>
      </w:r>
    </w:p>
    <w:p w14:paraId="53690D33" w14:textId="3F7E25A6" w:rsidR="00FE515D" w:rsidRPr="0035427B" w:rsidRDefault="00C834A5" w:rsidP="00FE515D">
      <w:pPr>
        <w:jc w:val="center"/>
        <w:rPr>
          <w:b/>
          <w:szCs w:val="24"/>
        </w:rPr>
      </w:pPr>
      <w:r>
        <w:rPr>
          <w:b/>
          <w:szCs w:val="24"/>
        </w:rPr>
        <w:t>Jessheim Bokseklubb</w:t>
      </w:r>
    </w:p>
    <w:p w14:paraId="002C503F" w14:textId="77777777" w:rsidR="006A70E9" w:rsidRPr="0035427B" w:rsidRDefault="006A70E9" w:rsidP="006A70E9">
      <w:pPr>
        <w:jc w:val="center"/>
        <w:rPr>
          <w:b/>
          <w:szCs w:val="24"/>
        </w:rPr>
      </w:pPr>
    </w:p>
    <w:p w14:paraId="3F0F37E2" w14:textId="77777777" w:rsidR="006A70E9" w:rsidRPr="0035427B" w:rsidRDefault="006A70E9" w:rsidP="006A70E9">
      <w:pPr>
        <w:jc w:val="center"/>
        <w:rPr>
          <w:b/>
          <w:szCs w:val="24"/>
        </w:rPr>
      </w:pPr>
    </w:p>
    <w:bookmarkStart w:id="0" w:name="_MON_1406831017"/>
    <w:bookmarkEnd w:id="0"/>
    <w:bookmarkStart w:id="1" w:name="_MON_1406830957"/>
    <w:bookmarkEnd w:id="1"/>
    <w:p w14:paraId="45DFBF61" w14:textId="501ECF00" w:rsidR="006A70E9" w:rsidRPr="006A70E9" w:rsidRDefault="00915B2C" w:rsidP="006A70E9">
      <w:pPr>
        <w:jc w:val="center"/>
        <w:rPr>
          <w:b/>
          <w:szCs w:val="24"/>
        </w:rPr>
      </w:pPr>
      <w:r w:rsidRPr="003A64EE">
        <w:rPr>
          <w:b/>
          <w:szCs w:val="24"/>
        </w:rPr>
        <w:object w:dxaOrig="8923" w:dyaOrig="9299" w14:anchorId="06E03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68pt" o:ole="">
            <v:imagedata r:id="rId8" o:title=""/>
          </v:shape>
          <o:OLEObject Type="Embed" ProgID="Excel.Sheet.12" ShapeID="_x0000_i1025" DrawAspect="Content" ObjectID="_1707713642" r:id="rId9"/>
        </w:object>
      </w:r>
    </w:p>
    <w:p w14:paraId="33BDD224" w14:textId="77777777" w:rsidR="006A70E9" w:rsidRDefault="006A70E9" w:rsidP="002A2FE8">
      <w:pPr>
        <w:rPr>
          <w:szCs w:val="24"/>
        </w:rPr>
      </w:pPr>
    </w:p>
    <w:p w14:paraId="14338A1E" w14:textId="77777777" w:rsidR="00D32776" w:rsidRPr="00C00FEE" w:rsidRDefault="00D32776">
      <w:pPr>
        <w:rPr>
          <w:szCs w:val="24"/>
        </w:rPr>
      </w:pPr>
      <w:r>
        <w:rPr>
          <w:szCs w:val="24"/>
        </w:rPr>
        <w:br w:type="page"/>
      </w:r>
    </w:p>
    <w:p w14:paraId="18466EFA" w14:textId="77777777" w:rsidR="00D32776" w:rsidRPr="00D32776" w:rsidRDefault="00D32776" w:rsidP="00D32776">
      <w:pPr>
        <w:jc w:val="center"/>
        <w:rPr>
          <w:b/>
          <w:sz w:val="40"/>
          <w:szCs w:val="40"/>
          <w:lang w:val="en-US"/>
        </w:rPr>
      </w:pPr>
      <w:proofErr w:type="spellStart"/>
      <w:r w:rsidRPr="00FE515D">
        <w:rPr>
          <w:b/>
          <w:sz w:val="40"/>
          <w:szCs w:val="40"/>
          <w:lang w:val="en-US"/>
        </w:rPr>
        <w:lastRenderedPageBreak/>
        <w:t>Balanse</w:t>
      </w:r>
      <w:proofErr w:type="spellEnd"/>
      <w:r w:rsidRPr="00D32776">
        <w:rPr>
          <w:b/>
          <w:sz w:val="40"/>
          <w:szCs w:val="40"/>
          <w:lang w:val="en-US"/>
        </w:rPr>
        <w:t>.</w:t>
      </w:r>
    </w:p>
    <w:p w14:paraId="611C2AA2" w14:textId="617566A6" w:rsidR="00FE515D" w:rsidRPr="00D32776" w:rsidRDefault="00C834A5" w:rsidP="00FE515D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Jessheim </w:t>
      </w:r>
      <w:proofErr w:type="spellStart"/>
      <w:r>
        <w:rPr>
          <w:b/>
          <w:szCs w:val="24"/>
          <w:lang w:val="en-US"/>
        </w:rPr>
        <w:t>Bokseklubb</w:t>
      </w:r>
      <w:proofErr w:type="spellEnd"/>
    </w:p>
    <w:p w14:paraId="109C8370" w14:textId="77777777" w:rsidR="00D32776" w:rsidRPr="00D32776" w:rsidRDefault="00D32776" w:rsidP="00D32776">
      <w:pPr>
        <w:jc w:val="center"/>
        <w:rPr>
          <w:b/>
          <w:szCs w:val="24"/>
          <w:lang w:val="en-US"/>
        </w:rPr>
      </w:pPr>
    </w:p>
    <w:p w14:paraId="5F6B1975" w14:textId="77777777" w:rsidR="00D32776" w:rsidRPr="00D32776" w:rsidRDefault="00D32776" w:rsidP="00D32776">
      <w:pPr>
        <w:jc w:val="center"/>
        <w:rPr>
          <w:b/>
          <w:szCs w:val="24"/>
          <w:lang w:val="en-US"/>
        </w:rPr>
      </w:pPr>
    </w:p>
    <w:bookmarkStart w:id="2" w:name="_MON_1406831144"/>
    <w:bookmarkStart w:id="3" w:name="_MON_1591717956"/>
    <w:bookmarkEnd w:id="2"/>
    <w:bookmarkEnd w:id="3"/>
    <w:bookmarkStart w:id="4" w:name="_MON_1406831136"/>
    <w:bookmarkEnd w:id="4"/>
    <w:p w14:paraId="32E5BC74" w14:textId="60075177" w:rsidR="007C245D" w:rsidRPr="00C00FEE" w:rsidRDefault="00B572AA">
      <w:pPr>
        <w:rPr>
          <w:szCs w:val="24"/>
        </w:rPr>
      </w:pPr>
      <w:r>
        <w:rPr>
          <w:szCs w:val="24"/>
        </w:rPr>
        <w:object w:dxaOrig="8923" w:dyaOrig="3500" w14:anchorId="75EDF3CA">
          <v:shape id="_x0000_i1026" type="#_x0000_t75" style="width:446.25pt;height:174.75pt" o:ole="">
            <v:imagedata r:id="rId10" o:title=""/>
          </v:shape>
          <o:OLEObject Type="Embed" ProgID="Excel.Sheet.12" ShapeID="_x0000_i1026" DrawAspect="Content" ObjectID="_1707713643" r:id="rId11"/>
        </w:object>
      </w:r>
      <w:r w:rsidR="007C245D">
        <w:rPr>
          <w:szCs w:val="24"/>
        </w:rPr>
        <w:br w:type="page"/>
      </w:r>
    </w:p>
    <w:p w14:paraId="327B84FC" w14:textId="77777777" w:rsidR="007C245D" w:rsidRPr="00D32776" w:rsidRDefault="007C245D" w:rsidP="007C245D">
      <w:pPr>
        <w:jc w:val="center"/>
        <w:rPr>
          <w:b/>
          <w:sz w:val="40"/>
          <w:szCs w:val="40"/>
          <w:lang w:val="en-US"/>
        </w:rPr>
      </w:pPr>
      <w:proofErr w:type="spellStart"/>
      <w:r w:rsidRPr="00FE515D">
        <w:rPr>
          <w:b/>
          <w:sz w:val="40"/>
          <w:szCs w:val="40"/>
          <w:lang w:val="en-US"/>
        </w:rPr>
        <w:lastRenderedPageBreak/>
        <w:t>Balanse</w:t>
      </w:r>
      <w:proofErr w:type="spellEnd"/>
      <w:r w:rsidRPr="00D32776">
        <w:rPr>
          <w:b/>
          <w:sz w:val="40"/>
          <w:szCs w:val="40"/>
          <w:lang w:val="en-US"/>
        </w:rPr>
        <w:t>.</w:t>
      </w:r>
    </w:p>
    <w:p w14:paraId="47A97F07" w14:textId="6D24F63B" w:rsidR="007C245D" w:rsidRPr="00D32776" w:rsidRDefault="005A0D52" w:rsidP="007C245D">
      <w:pPr>
        <w:jc w:val="center"/>
        <w:rPr>
          <w:b/>
          <w:szCs w:val="24"/>
          <w:lang w:val="en-US"/>
        </w:rPr>
      </w:pPr>
      <w:bookmarkStart w:id="5" w:name="OLE_LINK1"/>
      <w:bookmarkStart w:id="6" w:name="OLE_LINK2"/>
      <w:r>
        <w:rPr>
          <w:b/>
          <w:szCs w:val="24"/>
          <w:lang w:val="en-US"/>
        </w:rPr>
        <w:t xml:space="preserve">Jessheim </w:t>
      </w:r>
      <w:proofErr w:type="spellStart"/>
      <w:r>
        <w:rPr>
          <w:b/>
          <w:szCs w:val="24"/>
          <w:lang w:val="en-US"/>
        </w:rPr>
        <w:t>Bokseklubb</w:t>
      </w:r>
      <w:proofErr w:type="spellEnd"/>
    </w:p>
    <w:bookmarkEnd w:id="5"/>
    <w:bookmarkEnd w:id="6"/>
    <w:p w14:paraId="4C7B1452" w14:textId="77777777" w:rsidR="007C245D" w:rsidRPr="00D32776" w:rsidRDefault="007C245D" w:rsidP="007C245D">
      <w:pPr>
        <w:jc w:val="center"/>
        <w:rPr>
          <w:b/>
          <w:szCs w:val="24"/>
          <w:lang w:val="en-US"/>
        </w:rPr>
      </w:pPr>
    </w:p>
    <w:p w14:paraId="28C77365" w14:textId="77777777" w:rsidR="007C245D" w:rsidRPr="00D32776" w:rsidRDefault="007C245D" w:rsidP="007C245D">
      <w:pPr>
        <w:jc w:val="center"/>
        <w:rPr>
          <w:b/>
          <w:szCs w:val="24"/>
          <w:lang w:val="en-US"/>
        </w:rPr>
      </w:pPr>
    </w:p>
    <w:bookmarkStart w:id="7" w:name="_MON_1406831446"/>
    <w:bookmarkStart w:id="8" w:name="_MON_1406831158"/>
    <w:bookmarkStart w:id="9" w:name="_MON_1406831193"/>
    <w:bookmarkEnd w:id="7"/>
    <w:bookmarkEnd w:id="8"/>
    <w:bookmarkEnd w:id="9"/>
    <w:bookmarkStart w:id="10" w:name="_MON_1406831303"/>
    <w:bookmarkEnd w:id="10"/>
    <w:p w14:paraId="06A2A8DC" w14:textId="28ADBE72" w:rsidR="007C245D" w:rsidRDefault="00B572AA" w:rsidP="007C245D">
      <w:pPr>
        <w:rPr>
          <w:b/>
          <w:szCs w:val="24"/>
        </w:rPr>
      </w:pPr>
      <w:r w:rsidRPr="003A64EE">
        <w:rPr>
          <w:b/>
          <w:szCs w:val="24"/>
        </w:rPr>
        <w:object w:dxaOrig="8923" w:dyaOrig="4660" w14:anchorId="5DBDA48F">
          <v:shape id="_x0000_i1027" type="#_x0000_t75" style="width:446.25pt;height:235.5pt" o:ole="">
            <v:imagedata r:id="rId12" o:title=""/>
          </v:shape>
          <o:OLEObject Type="Embed" ProgID="Excel.Sheet.12" ShapeID="_x0000_i1027" DrawAspect="Content" ObjectID="_1707713644" r:id="rId13"/>
        </w:object>
      </w:r>
    </w:p>
    <w:p w14:paraId="2934B81F" w14:textId="77777777" w:rsidR="007C245D" w:rsidRDefault="007C245D" w:rsidP="007C245D">
      <w:pPr>
        <w:rPr>
          <w:b/>
          <w:szCs w:val="24"/>
        </w:rPr>
      </w:pPr>
    </w:p>
    <w:p w14:paraId="25B51B6B" w14:textId="1CA4DC24" w:rsidR="009D4678" w:rsidRPr="008D3639" w:rsidRDefault="00D86B10" w:rsidP="009D4678">
      <w:pPr>
        <w:jc w:val="center"/>
        <w:rPr>
          <w:szCs w:val="24"/>
        </w:rPr>
      </w:pPr>
      <w:r>
        <w:rPr>
          <w:szCs w:val="24"/>
        </w:rPr>
        <w:t>Jessheim</w:t>
      </w:r>
      <w:r w:rsidR="009D4678" w:rsidRPr="008D3639">
        <w:rPr>
          <w:szCs w:val="24"/>
        </w:rPr>
        <w:t xml:space="preserve">, den </w:t>
      </w:r>
      <w:r w:rsidR="008C534B">
        <w:rPr>
          <w:szCs w:val="24"/>
        </w:rPr>
        <w:t>3</w:t>
      </w:r>
      <w:r w:rsidR="009D4678" w:rsidRPr="008D3639">
        <w:rPr>
          <w:szCs w:val="24"/>
        </w:rPr>
        <w:t xml:space="preserve">. </w:t>
      </w:r>
      <w:r w:rsidR="008C534B">
        <w:rPr>
          <w:szCs w:val="24"/>
        </w:rPr>
        <w:t>Januar</w:t>
      </w:r>
      <w:r>
        <w:rPr>
          <w:szCs w:val="24"/>
        </w:rPr>
        <w:t xml:space="preserve"> </w:t>
      </w:r>
      <w:r w:rsidR="009D4678" w:rsidRPr="008D3639">
        <w:rPr>
          <w:szCs w:val="24"/>
        </w:rPr>
        <w:t>20</w:t>
      </w:r>
      <w:r w:rsidR="00E534F9">
        <w:rPr>
          <w:szCs w:val="24"/>
        </w:rPr>
        <w:t>2</w:t>
      </w:r>
      <w:r w:rsidR="008C534B">
        <w:rPr>
          <w:szCs w:val="24"/>
        </w:rPr>
        <w:t>2</w:t>
      </w:r>
    </w:p>
    <w:p w14:paraId="2FE99384" w14:textId="77777777" w:rsidR="009D4678" w:rsidRPr="008D3639" w:rsidRDefault="009D4678" w:rsidP="009D4678">
      <w:pPr>
        <w:jc w:val="center"/>
        <w:rPr>
          <w:szCs w:val="24"/>
        </w:rPr>
      </w:pPr>
    </w:p>
    <w:p w14:paraId="2ECCF8E9" w14:textId="77777777" w:rsidR="009D4678" w:rsidRPr="008D3639" w:rsidRDefault="009D4678" w:rsidP="009D4678">
      <w:pPr>
        <w:jc w:val="center"/>
        <w:rPr>
          <w:szCs w:val="24"/>
        </w:rPr>
      </w:pPr>
    </w:p>
    <w:p w14:paraId="0875C0D7" w14:textId="77777777" w:rsidR="009D4678" w:rsidRPr="008D3639" w:rsidRDefault="009D4678" w:rsidP="009D4678">
      <w:pPr>
        <w:jc w:val="center"/>
        <w:rPr>
          <w:szCs w:val="24"/>
        </w:rPr>
      </w:pPr>
    </w:p>
    <w:p w14:paraId="2873A271" w14:textId="768F5F37" w:rsidR="009D4678" w:rsidRPr="00EE1F60" w:rsidRDefault="009D4678" w:rsidP="009D4678">
      <w:pPr>
        <w:rPr>
          <w:szCs w:val="24"/>
        </w:rPr>
      </w:pPr>
      <w:r w:rsidRPr="00EE1F60">
        <w:rPr>
          <w:szCs w:val="24"/>
        </w:rPr>
        <w:t>_________________________</w:t>
      </w:r>
      <w:r w:rsidRPr="00EE1F60">
        <w:rPr>
          <w:szCs w:val="24"/>
        </w:rPr>
        <w:tab/>
      </w:r>
      <w:r w:rsidRPr="00EE1F60">
        <w:rPr>
          <w:szCs w:val="24"/>
        </w:rPr>
        <w:tab/>
      </w:r>
      <w:r w:rsidR="00D86B10">
        <w:rPr>
          <w:szCs w:val="24"/>
        </w:rPr>
        <w:tab/>
      </w:r>
      <w:r w:rsidR="00D86B10">
        <w:rPr>
          <w:szCs w:val="24"/>
        </w:rPr>
        <w:tab/>
        <w:t>___________________________</w:t>
      </w:r>
    </w:p>
    <w:p w14:paraId="772B9493" w14:textId="4D620199" w:rsidR="009D4678" w:rsidRPr="00EE1F60" w:rsidRDefault="009D4678" w:rsidP="009D4678">
      <w:pPr>
        <w:rPr>
          <w:szCs w:val="24"/>
        </w:rPr>
      </w:pPr>
      <w:r w:rsidRPr="00EE1F60">
        <w:rPr>
          <w:szCs w:val="24"/>
        </w:rPr>
        <w:t>Styrets leder</w:t>
      </w:r>
      <w:r w:rsidRPr="00EE1F60">
        <w:rPr>
          <w:szCs w:val="24"/>
        </w:rPr>
        <w:tab/>
      </w:r>
      <w:r w:rsidR="00D86B10">
        <w:rPr>
          <w:szCs w:val="24"/>
        </w:rPr>
        <w:tab/>
      </w:r>
      <w:r w:rsidR="00D86B10">
        <w:rPr>
          <w:szCs w:val="24"/>
        </w:rPr>
        <w:tab/>
      </w:r>
      <w:r w:rsidR="00D86B10">
        <w:rPr>
          <w:szCs w:val="24"/>
        </w:rPr>
        <w:tab/>
      </w:r>
      <w:r w:rsidR="00D86B10">
        <w:rPr>
          <w:szCs w:val="24"/>
        </w:rPr>
        <w:tab/>
      </w:r>
      <w:r w:rsidR="00D86B10">
        <w:rPr>
          <w:szCs w:val="24"/>
        </w:rPr>
        <w:tab/>
      </w:r>
      <w:r w:rsidR="00D86B10">
        <w:rPr>
          <w:szCs w:val="24"/>
        </w:rPr>
        <w:tab/>
        <w:t>Styr</w:t>
      </w:r>
      <w:r w:rsidR="00E534F9">
        <w:rPr>
          <w:szCs w:val="24"/>
        </w:rPr>
        <w:t>ets nestleder</w:t>
      </w:r>
    </w:p>
    <w:p w14:paraId="5DEFCF33" w14:textId="73141179" w:rsidR="009D4678" w:rsidRDefault="005B73DB" w:rsidP="009D4678">
      <w:pPr>
        <w:rPr>
          <w:szCs w:val="24"/>
        </w:rPr>
      </w:pPr>
      <w:r>
        <w:rPr>
          <w:szCs w:val="24"/>
        </w:rPr>
        <w:t>Bendix Gadeberg</w:t>
      </w:r>
      <w:r>
        <w:rPr>
          <w:szCs w:val="24"/>
        </w:rPr>
        <w:tab/>
      </w:r>
      <w:r w:rsidR="00D86B10">
        <w:rPr>
          <w:szCs w:val="24"/>
        </w:rPr>
        <w:tab/>
      </w:r>
      <w:r w:rsidR="00D86B10">
        <w:rPr>
          <w:szCs w:val="24"/>
        </w:rPr>
        <w:tab/>
      </w:r>
      <w:r w:rsidR="00D86B10">
        <w:rPr>
          <w:szCs w:val="24"/>
        </w:rPr>
        <w:tab/>
      </w:r>
      <w:r w:rsidR="00D86B10">
        <w:rPr>
          <w:szCs w:val="24"/>
        </w:rPr>
        <w:tab/>
      </w:r>
      <w:r w:rsidR="00D86B10">
        <w:rPr>
          <w:szCs w:val="24"/>
        </w:rPr>
        <w:tab/>
        <w:t>Ellen Cecilie Omsted Holter</w:t>
      </w:r>
    </w:p>
    <w:p w14:paraId="3D489332" w14:textId="2443C141" w:rsidR="009D4678" w:rsidRDefault="009D4678" w:rsidP="008D2B56">
      <w:pPr>
        <w:rPr>
          <w:szCs w:val="24"/>
        </w:rPr>
      </w:pPr>
    </w:p>
    <w:p w14:paraId="56599728" w14:textId="57D953D6" w:rsidR="009D4678" w:rsidRDefault="009D4678" w:rsidP="008D2B56">
      <w:pPr>
        <w:rPr>
          <w:szCs w:val="24"/>
        </w:rPr>
      </w:pPr>
    </w:p>
    <w:p w14:paraId="0283FEA9" w14:textId="77777777" w:rsidR="00D86B10" w:rsidRPr="00EE1F60" w:rsidRDefault="00D86B10" w:rsidP="00D86B10">
      <w:pPr>
        <w:rPr>
          <w:szCs w:val="24"/>
        </w:rPr>
      </w:pPr>
      <w:r w:rsidRPr="00EE1F60">
        <w:rPr>
          <w:szCs w:val="24"/>
        </w:rPr>
        <w:t>_________________________</w:t>
      </w:r>
      <w:r w:rsidRPr="00EE1F60">
        <w:rPr>
          <w:szCs w:val="24"/>
        </w:rPr>
        <w:tab/>
      </w:r>
      <w:r w:rsidRPr="00EE1F6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</w:t>
      </w:r>
    </w:p>
    <w:p w14:paraId="1CCD5351" w14:textId="754CB0FA" w:rsidR="00D86B10" w:rsidRPr="00EE1F60" w:rsidRDefault="00D86B10" w:rsidP="00D86B10">
      <w:pPr>
        <w:rPr>
          <w:szCs w:val="24"/>
        </w:rPr>
      </w:pPr>
      <w:r>
        <w:rPr>
          <w:szCs w:val="24"/>
        </w:rPr>
        <w:t>Styremedlem</w:t>
      </w:r>
      <w:r w:rsidRPr="00EE1F6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yremedlem</w:t>
      </w:r>
    </w:p>
    <w:p w14:paraId="0C020D91" w14:textId="149E92D2" w:rsidR="00D86B10" w:rsidRPr="00915B2C" w:rsidRDefault="00FA2017" w:rsidP="00D86B10">
      <w:pPr>
        <w:rPr>
          <w:szCs w:val="24"/>
        </w:rPr>
      </w:pPr>
      <w:r w:rsidRPr="00915B2C">
        <w:rPr>
          <w:szCs w:val="24"/>
        </w:rPr>
        <w:t xml:space="preserve">Jonas </w:t>
      </w:r>
      <w:r w:rsidR="008C534B" w:rsidRPr="00915B2C">
        <w:rPr>
          <w:szCs w:val="24"/>
        </w:rPr>
        <w:t>El-Khatib</w:t>
      </w:r>
      <w:r w:rsidR="008C534B" w:rsidRPr="00915B2C">
        <w:rPr>
          <w:szCs w:val="24"/>
        </w:rPr>
        <w:tab/>
      </w:r>
      <w:r w:rsidR="00E534F9" w:rsidRPr="00915B2C">
        <w:rPr>
          <w:szCs w:val="24"/>
        </w:rPr>
        <w:tab/>
      </w:r>
      <w:r w:rsidR="00D86B10" w:rsidRPr="00915B2C">
        <w:rPr>
          <w:szCs w:val="24"/>
        </w:rPr>
        <w:tab/>
      </w:r>
      <w:r w:rsidR="00D86B10" w:rsidRPr="00915B2C">
        <w:rPr>
          <w:szCs w:val="24"/>
        </w:rPr>
        <w:tab/>
      </w:r>
      <w:r w:rsidR="00D86B10" w:rsidRPr="00915B2C">
        <w:rPr>
          <w:szCs w:val="24"/>
        </w:rPr>
        <w:tab/>
      </w:r>
      <w:r w:rsidR="00D86B10" w:rsidRPr="00915B2C">
        <w:rPr>
          <w:szCs w:val="24"/>
        </w:rPr>
        <w:tab/>
      </w:r>
      <w:r w:rsidR="005B73DB" w:rsidRPr="00915B2C">
        <w:rPr>
          <w:szCs w:val="24"/>
        </w:rPr>
        <w:t>Bekim Emini</w:t>
      </w:r>
    </w:p>
    <w:p w14:paraId="47722F0E" w14:textId="45CF3490" w:rsidR="00D86B10" w:rsidRPr="00915B2C" w:rsidRDefault="00D86B10" w:rsidP="008D2B56">
      <w:pPr>
        <w:rPr>
          <w:szCs w:val="24"/>
        </w:rPr>
      </w:pPr>
    </w:p>
    <w:p w14:paraId="71508BA8" w14:textId="3A0A8D97" w:rsidR="00D86B10" w:rsidRPr="00915B2C" w:rsidRDefault="00D86B10" w:rsidP="008D2B56">
      <w:pPr>
        <w:rPr>
          <w:szCs w:val="24"/>
        </w:rPr>
      </w:pPr>
    </w:p>
    <w:p w14:paraId="47A8A671" w14:textId="2B336770" w:rsidR="00D86B10" w:rsidRPr="00EE1F60" w:rsidRDefault="00D86B10" w:rsidP="00D86B10">
      <w:pPr>
        <w:rPr>
          <w:szCs w:val="24"/>
        </w:rPr>
      </w:pPr>
      <w:r w:rsidRPr="00EE1F60">
        <w:rPr>
          <w:szCs w:val="24"/>
        </w:rPr>
        <w:t>_________________________</w:t>
      </w:r>
      <w:r w:rsidRPr="00EE1F60">
        <w:rPr>
          <w:szCs w:val="24"/>
        </w:rPr>
        <w:tab/>
      </w:r>
      <w:r w:rsidRPr="00EE1F6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C0629A0" w14:textId="6E13F1E0" w:rsidR="00D86B10" w:rsidRPr="007C76C8" w:rsidRDefault="00D86B10" w:rsidP="00D86B10">
      <w:pPr>
        <w:rPr>
          <w:szCs w:val="24"/>
        </w:rPr>
      </w:pPr>
      <w:r>
        <w:rPr>
          <w:szCs w:val="24"/>
        </w:rPr>
        <w:t>Styremedle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3779A2C" w14:textId="36F67FE0" w:rsidR="00D86B10" w:rsidRPr="007C76C8" w:rsidRDefault="008C534B" w:rsidP="00D86B10">
      <w:pPr>
        <w:rPr>
          <w:szCs w:val="24"/>
        </w:rPr>
      </w:pPr>
      <w:r>
        <w:rPr>
          <w:szCs w:val="24"/>
        </w:rPr>
        <w:t>Bjørn Børge Lenborg</w:t>
      </w:r>
      <w:r>
        <w:rPr>
          <w:szCs w:val="24"/>
        </w:rPr>
        <w:tab/>
      </w:r>
      <w:r w:rsidR="00D86B10" w:rsidRPr="007C76C8">
        <w:rPr>
          <w:szCs w:val="24"/>
        </w:rPr>
        <w:tab/>
      </w:r>
      <w:r w:rsidR="00D86B10" w:rsidRPr="007C76C8">
        <w:rPr>
          <w:szCs w:val="24"/>
        </w:rPr>
        <w:tab/>
      </w:r>
      <w:r w:rsidR="00D86B10" w:rsidRPr="007C76C8">
        <w:rPr>
          <w:szCs w:val="24"/>
        </w:rPr>
        <w:tab/>
      </w:r>
    </w:p>
    <w:p w14:paraId="41E6A083" w14:textId="6C1FA53F" w:rsidR="00F24329" w:rsidRDefault="00F24329">
      <w:pPr>
        <w:rPr>
          <w:szCs w:val="24"/>
        </w:rPr>
      </w:pPr>
      <w:r>
        <w:rPr>
          <w:szCs w:val="24"/>
        </w:rPr>
        <w:br w:type="page"/>
      </w:r>
    </w:p>
    <w:p w14:paraId="57A805FA" w14:textId="00357471" w:rsidR="00F24329" w:rsidRPr="009E6BAD" w:rsidRDefault="00F24329" w:rsidP="00F24329">
      <w:pPr>
        <w:jc w:val="center"/>
        <w:rPr>
          <w:b/>
          <w:sz w:val="40"/>
          <w:szCs w:val="40"/>
        </w:rPr>
      </w:pPr>
      <w:r w:rsidRPr="009E6BAD">
        <w:rPr>
          <w:b/>
          <w:sz w:val="40"/>
          <w:szCs w:val="40"/>
        </w:rPr>
        <w:lastRenderedPageBreak/>
        <w:t>Noter.</w:t>
      </w:r>
    </w:p>
    <w:p w14:paraId="63FA2AB9" w14:textId="77777777" w:rsidR="00F24329" w:rsidRPr="007C125F" w:rsidRDefault="00F24329" w:rsidP="00F24329">
      <w:pPr>
        <w:jc w:val="center"/>
        <w:rPr>
          <w:b/>
          <w:szCs w:val="24"/>
        </w:rPr>
      </w:pPr>
      <w:r w:rsidRPr="007C125F">
        <w:rPr>
          <w:b/>
          <w:szCs w:val="24"/>
        </w:rPr>
        <w:t xml:space="preserve">Jessheim </w:t>
      </w:r>
      <w:r w:rsidRPr="003121D7">
        <w:rPr>
          <w:b/>
          <w:szCs w:val="24"/>
        </w:rPr>
        <w:t>Bokseklubb</w:t>
      </w:r>
    </w:p>
    <w:p w14:paraId="15134026" w14:textId="1DC0D2F8" w:rsidR="00D86B10" w:rsidRDefault="00D86B10" w:rsidP="008D2B56">
      <w:pPr>
        <w:rPr>
          <w:szCs w:val="24"/>
        </w:rPr>
      </w:pPr>
    </w:p>
    <w:p w14:paraId="096A2540" w14:textId="53AAA340" w:rsidR="00F24329" w:rsidRDefault="00F24329" w:rsidP="00F24329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Regnskapsprin</w:t>
      </w:r>
      <w:r w:rsidR="00BD1D3A">
        <w:rPr>
          <w:b/>
          <w:bCs/>
          <w:szCs w:val="24"/>
        </w:rPr>
        <w:t>sipper</w:t>
      </w:r>
    </w:p>
    <w:p w14:paraId="5445A577" w14:textId="6E65E60D" w:rsidR="00BD1D3A" w:rsidRDefault="00BD1D3A" w:rsidP="00BD1D3A">
      <w:pPr>
        <w:rPr>
          <w:b/>
          <w:bCs/>
          <w:szCs w:val="24"/>
        </w:rPr>
      </w:pPr>
    </w:p>
    <w:p w14:paraId="56378592" w14:textId="6EE8E3AF" w:rsidR="00BD1D3A" w:rsidRDefault="00BD1D3A" w:rsidP="00BD1D3A">
      <w:pPr>
        <w:rPr>
          <w:szCs w:val="24"/>
        </w:rPr>
      </w:pPr>
      <w:r>
        <w:rPr>
          <w:szCs w:val="24"/>
        </w:rPr>
        <w:t xml:space="preserve">Jessheim Bokseklubb </w:t>
      </w:r>
      <w:r w:rsidRPr="00BD1D3A">
        <w:rPr>
          <w:szCs w:val="24"/>
        </w:rPr>
        <w:t xml:space="preserve">har </w:t>
      </w:r>
      <w:r>
        <w:rPr>
          <w:szCs w:val="24"/>
        </w:rPr>
        <w:t xml:space="preserve">en </w:t>
      </w:r>
      <w:r w:rsidRPr="00BD1D3A">
        <w:rPr>
          <w:szCs w:val="24"/>
        </w:rPr>
        <w:t xml:space="preserve">årlig omsetning under 5 millioner kroner, anses som små. </w:t>
      </w:r>
      <w:r>
        <w:rPr>
          <w:szCs w:val="24"/>
        </w:rPr>
        <w:t>Og</w:t>
      </w:r>
      <w:r w:rsidRPr="00BD1D3A">
        <w:rPr>
          <w:szCs w:val="24"/>
        </w:rPr>
        <w:t xml:space="preserve"> følge </w:t>
      </w:r>
      <w:r>
        <w:rPr>
          <w:szCs w:val="24"/>
        </w:rPr>
        <w:t xml:space="preserve">derfor </w:t>
      </w:r>
      <w:r w:rsidRPr="00BD1D3A">
        <w:rPr>
          <w:szCs w:val="24"/>
        </w:rPr>
        <w:t>NIFs regnskaps- og revisjonsbestemmelser for små organisasjonsledd (RRB)</w:t>
      </w:r>
      <w:r>
        <w:rPr>
          <w:szCs w:val="24"/>
        </w:rPr>
        <w:t>.</w:t>
      </w:r>
    </w:p>
    <w:p w14:paraId="77739CEB" w14:textId="2957D663" w:rsidR="00BD1D3A" w:rsidRDefault="00BD1D3A" w:rsidP="00BD1D3A">
      <w:pPr>
        <w:rPr>
          <w:szCs w:val="24"/>
        </w:rPr>
      </w:pPr>
    </w:p>
    <w:p w14:paraId="39FEA558" w14:textId="278BB9E8" w:rsidR="00766669" w:rsidRDefault="00766669" w:rsidP="00766669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Lønn</w:t>
      </w:r>
    </w:p>
    <w:p w14:paraId="7919EB08" w14:textId="77777777" w:rsidR="00766669" w:rsidRDefault="00766669" w:rsidP="00766669">
      <w:pPr>
        <w:rPr>
          <w:b/>
          <w:bCs/>
          <w:szCs w:val="24"/>
        </w:rPr>
      </w:pPr>
    </w:p>
    <w:p w14:paraId="725A7D20" w14:textId="65E72855" w:rsidR="00766669" w:rsidRDefault="00766669" w:rsidP="00766669">
      <w:pPr>
        <w:rPr>
          <w:szCs w:val="24"/>
        </w:rPr>
      </w:pPr>
      <w:r>
        <w:rPr>
          <w:szCs w:val="24"/>
        </w:rPr>
        <w:t>Der er ikke gitt lønn eller godtgjørelse til styret.</w:t>
      </w:r>
    </w:p>
    <w:p w14:paraId="26D55814" w14:textId="61A0CF88" w:rsidR="00766669" w:rsidRDefault="00766669" w:rsidP="00766669">
      <w:pPr>
        <w:rPr>
          <w:szCs w:val="24"/>
        </w:rPr>
      </w:pPr>
    </w:p>
    <w:p w14:paraId="39E34490" w14:textId="76FBB9C1" w:rsidR="00F05EBE" w:rsidRDefault="00766669" w:rsidP="00766669">
      <w:pPr>
        <w:rPr>
          <w:szCs w:val="24"/>
        </w:rPr>
      </w:pPr>
      <w:r>
        <w:rPr>
          <w:szCs w:val="24"/>
        </w:rPr>
        <w:t>Der er gitt godtgjørelse til trener, dog ingen over</w:t>
      </w:r>
      <w:r w:rsidR="009419B3">
        <w:rPr>
          <w:szCs w:val="24"/>
        </w:rPr>
        <w:t xml:space="preserve"> kr.</w:t>
      </w:r>
      <w:r>
        <w:rPr>
          <w:szCs w:val="24"/>
        </w:rPr>
        <w:t>10.000 årlig</w:t>
      </w:r>
      <w:r w:rsidR="00F05EBE">
        <w:rPr>
          <w:szCs w:val="24"/>
        </w:rPr>
        <w:t>.</w:t>
      </w:r>
    </w:p>
    <w:p w14:paraId="420326F8" w14:textId="1A1921B3" w:rsidR="00766669" w:rsidRDefault="00766669" w:rsidP="00766669">
      <w:pPr>
        <w:rPr>
          <w:szCs w:val="24"/>
        </w:rPr>
      </w:pPr>
    </w:p>
    <w:p w14:paraId="0B80788B" w14:textId="77777777" w:rsidR="009E6BAD" w:rsidRDefault="009E6BAD" w:rsidP="00F05EBE">
      <w:pPr>
        <w:rPr>
          <w:szCs w:val="24"/>
        </w:rPr>
      </w:pPr>
    </w:p>
    <w:p w14:paraId="7F75BA1A" w14:textId="14F6796B" w:rsidR="009E6BAD" w:rsidRDefault="009E6BAD" w:rsidP="009E6BAD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Organisasjonsplan</w:t>
      </w:r>
    </w:p>
    <w:p w14:paraId="627175C6" w14:textId="225EC47E" w:rsidR="009E6BAD" w:rsidRPr="004E7415" w:rsidRDefault="009E6BAD" w:rsidP="009E6BAD">
      <w:pPr>
        <w:rPr>
          <w:b/>
          <w:bCs/>
          <w:szCs w:val="24"/>
        </w:rPr>
      </w:pPr>
    </w:p>
    <w:p w14:paraId="28A4DB9C" w14:textId="3A943793" w:rsidR="009B6308" w:rsidRPr="004E7415" w:rsidRDefault="009B6308" w:rsidP="009E6BAD">
      <w:pPr>
        <w:rPr>
          <w:b/>
          <w:bCs/>
          <w:szCs w:val="24"/>
        </w:rPr>
      </w:pPr>
      <w:r w:rsidRPr="004E7415">
        <w:rPr>
          <w:b/>
          <w:bCs/>
          <w:szCs w:val="24"/>
        </w:rPr>
        <w:t>Styret:</w:t>
      </w:r>
    </w:p>
    <w:p w14:paraId="6324E741" w14:textId="19C89530" w:rsidR="009B6308" w:rsidRPr="004E7415" w:rsidRDefault="009B6308" w:rsidP="009E6BAD">
      <w:pPr>
        <w:rPr>
          <w:b/>
          <w:bCs/>
          <w:szCs w:val="24"/>
        </w:rPr>
      </w:pPr>
    </w:p>
    <w:p w14:paraId="4328FB77" w14:textId="5F8F9514" w:rsidR="009B6308" w:rsidRPr="004E7415" w:rsidRDefault="009B6308" w:rsidP="009B6308">
      <w:pPr>
        <w:rPr>
          <w:szCs w:val="24"/>
        </w:rPr>
      </w:pPr>
      <w:r w:rsidRPr="004E7415">
        <w:rPr>
          <w:szCs w:val="24"/>
        </w:rPr>
        <w:t xml:space="preserve">Styrets leder: </w:t>
      </w:r>
      <w:r w:rsidRPr="004E7415">
        <w:rPr>
          <w:szCs w:val="24"/>
        </w:rPr>
        <w:tab/>
      </w:r>
      <w:r w:rsidRPr="004E7415">
        <w:rPr>
          <w:szCs w:val="24"/>
        </w:rPr>
        <w:tab/>
      </w:r>
      <w:r w:rsidR="005B73DB">
        <w:rPr>
          <w:szCs w:val="24"/>
        </w:rPr>
        <w:t>Bendix Gadeberg</w:t>
      </w:r>
      <w:r w:rsidRPr="004E7415">
        <w:rPr>
          <w:szCs w:val="24"/>
        </w:rPr>
        <w:tab/>
      </w:r>
      <w:r w:rsidRPr="004E7415">
        <w:rPr>
          <w:szCs w:val="24"/>
        </w:rPr>
        <w:tab/>
      </w:r>
    </w:p>
    <w:p w14:paraId="1643D622" w14:textId="77777777" w:rsidR="009B6308" w:rsidRPr="004E7415" w:rsidRDefault="009B6308" w:rsidP="009B6308">
      <w:pPr>
        <w:rPr>
          <w:szCs w:val="24"/>
        </w:rPr>
      </w:pPr>
      <w:r w:rsidRPr="004E7415">
        <w:rPr>
          <w:szCs w:val="24"/>
        </w:rPr>
        <w:t>Nest leder:</w:t>
      </w:r>
      <w:r w:rsidRPr="004E7415">
        <w:rPr>
          <w:szCs w:val="24"/>
        </w:rPr>
        <w:tab/>
      </w:r>
      <w:r w:rsidRPr="004E7415">
        <w:rPr>
          <w:szCs w:val="24"/>
        </w:rPr>
        <w:tab/>
        <w:t>Ellen Cecilie Omsted Holter</w:t>
      </w:r>
    </w:p>
    <w:p w14:paraId="437A8EEC" w14:textId="551247C9" w:rsidR="009B6308" w:rsidRPr="004E7415" w:rsidRDefault="009B6308" w:rsidP="009B6308">
      <w:pPr>
        <w:rPr>
          <w:szCs w:val="24"/>
        </w:rPr>
      </w:pPr>
      <w:r w:rsidRPr="004E7415">
        <w:rPr>
          <w:szCs w:val="24"/>
        </w:rPr>
        <w:t>Styremedlem:</w:t>
      </w:r>
      <w:r w:rsidRPr="004E7415">
        <w:rPr>
          <w:szCs w:val="24"/>
        </w:rPr>
        <w:tab/>
      </w:r>
      <w:r w:rsidRPr="004E7415">
        <w:rPr>
          <w:szCs w:val="24"/>
        </w:rPr>
        <w:tab/>
      </w:r>
      <w:r w:rsidR="008C534B">
        <w:rPr>
          <w:szCs w:val="24"/>
        </w:rPr>
        <w:t>Jonas El-Khatib</w:t>
      </w:r>
    </w:p>
    <w:p w14:paraId="4FC9D2E5" w14:textId="23182194" w:rsidR="009B6308" w:rsidRPr="004E7415" w:rsidRDefault="009B6308" w:rsidP="009B6308">
      <w:pPr>
        <w:rPr>
          <w:szCs w:val="24"/>
        </w:rPr>
      </w:pPr>
      <w:r w:rsidRPr="004E7415">
        <w:rPr>
          <w:szCs w:val="24"/>
        </w:rPr>
        <w:t>Styremedlem:</w:t>
      </w:r>
      <w:r w:rsidRPr="004E7415">
        <w:rPr>
          <w:szCs w:val="24"/>
        </w:rPr>
        <w:tab/>
      </w:r>
      <w:r w:rsidRPr="004E7415">
        <w:rPr>
          <w:szCs w:val="24"/>
        </w:rPr>
        <w:tab/>
      </w:r>
      <w:r w:rsidR="008C534B">
        <w:rPr>
          <w:szCs w:val="24"/>
        </w:rPr>
        <w:t>Bjørn Børge Lenborg</w:t>
      </w:r>
    </w:p>
    <w:p w14:paraId="0CAC68E5" w14:textId="45F8160F" w:rsidR="009B6308" w:rsidRPr="004E7415" w:rsidRDefault="009B6308" w:rsidP="009B6308">
      <w:pPr>
        <w:rPr>
          <w:szCs w:val="24"/>
        </w:rPr>
      </w:pPr>
      <w:r w:rsidRPr="004E7415">
        <w:rPr>
          <w:szCs w:val="24"/>
        </w:rPr>
        <w:t>Styremedlem:</w:t>
      </w:r>
      <w:r w:rsidRPr="004E7415">
        <w:rPr>
          <w:szCs w:val="24"/>
        </w:rPr>
        <w:tab/>
      </w:r>
      <w:r w:rsidRPr="004E7415">
        <w:rPr>
          <w:szCs w:val="24"/>
        </w:rPr>
        <w:tab/>
      </w:r>
      <w:r w:rsidR="005B73DB">
        <w:rPr>
          <w:szCs w:val="24"/>
        </w:rPr>
        <w:t>Bekim Emini</w:t>
      </w:r>
    </w:p>
    <w:p w14:paraId="0F6DC874" w14:textId="01AFD692" w:rsidR="009B6308" w:rsidRPr="004E7415" w:rsidRDefault="009B6308" w:rsidP="009B6308">
      <w:pPr>
        <w:rPr>
          <w:szCs w:val="24"/>
        </w:rPr>
      </w:pPr>
    </w:p>
    <w:p w14:paraId="12490D22" w14:textId="1789940B" w:rsidR="00A51CDD" w:rsidRDefault="00A51CDD" w:rsidP="004E7415">
      <w:pPr>
        <w:rPr>
          <w:szCs w:val="24"/>
        </w:rPr>
      </w:pPr>
    </w:p>
    <w:p w14:paraId="4882DB00" w14:textId="77777777" w:rsidR="004E7415" w:rsidRPr="008C534B" w:rsidRDefault="004E7415" w:rsidP="009B6308">
      <w:pPr>
        <w:rPr>
          <w:szCs w:val="24"/>
        </w:rPr>
      </w:pPr>
    </w:p>
    <w:p w14:paraId="4C650C60" w14:textId="77777777" w:rsidR="009B6308" w:rsidRPr="008C534B" w:rsidRDefault="009B6308" w:rsidP="009B6308">
      <w:pPr>
        <w:rPr>
          <w:szCs w:val="24"/>
        </w:rPr>
      </w:pPr>
    </w:p>
    <w:p w14:paraId="45E108B6" w14:textId="6D69A327" w:rsidR="009B6308" w:rsidRPr="008C534B" w:rsidRDefault="009B6308" w:rsidP="009E6BAD">
      <w:pPr>
        <w:jc w:val="center"/>
        <w:rPr>
          <w:szCs w:val="24"/>
        </w:rPr>
      </w:pPr>
    </w:p>
    <w:p w14:paraId="66DC0954" w14:textId="77777777" w:rsidR="009B6308" w:rsidRPr="008C534B" w:rsidRDefault="009B6308" w:rsidP="009E6BAD">
      <w:pPr>
        <w:jc w:val="center"/>
        <w:rPr>
          <w:szCs w:val="24"/>
        </w:rPr>
      </w:pPr>
    </w:p>
    <w:p w14:paraId="7742A9FE" w14:textId="67D4E532" w:rsidR="009E6BAD" w:rsidRPr="008C534B" w:rsidRDefault="00793F3A" w:rsidP="009E6BAD">
      <w:pPr>
        <w:jc w:val="center"/>
        <w:rPr>
          <w:szCs w:val="24"/>
        </w:rPr>
      </w:pPr>
      <w:r w:rsidRPr="008C534B">
        <w:rPr>
          <w:szCs w:val="24"/>
        </w:rPr>
        <w:br w:type="page"/>
      </w:r>
    </w:p>
    <w:p w14:paraId="47BFCB75" w14:textId="02F8BFA8" w:rsidR="00793F3A" w:rsidRPr="009B6308" w:rsidRDefault="00793F3A" w:rsidP="00793F3A">
      <w:pPr>
        <w:jc w:val="center"/>
        <w:rPr>
          <w:b/>
          <w:sz w:val="40"/>
          <w:szCs w:val="40"/>
        </w:rPr>
      </w:pPr>
      <w:r w:rsidRPr="009B6308">
        <w:rPr>
          <w:b/>
          <w:sz w:val="40"/>
          <w:szCs w:val="40"/>
        </w:rPr>
        <w:t>Styrets årsberetning.</w:t>
      </w:r>
    </w:p>
    <w:p w14:paraId="23ED17D4" w14:textId="77777777" w:rsidR="00793F3A" w:rsidRPr="009B6308" w:rsidRDefault="00793F3A" w:rsidP="00793F3A">
      <w:pPr>
        <w:jc w:val="center"/>
        <w:rPr>
          <w:b/>
          <w:szCs w:val="24"/>
        </w:rPr>
      </w:pPr>
      <w:r w:rsidRPr="009B6308">
        <w:rPr>
          <w:b/>
          <w:szCs w:val="24"/>
        </w:rPr>
        <w:t>Jessheim Bokseklubb</w:t>
      </w:r>
    </w:p>
    <w:p w14:paraId="64D9B451" w14:textId="1BDD3C04" w:rsidR="00766669" w:rsidRDefault="00766669" w:rsidP="00D91302">
      <w:pPr>
        <w:rPr>
          <w:szCs w:val="24"/>
        </w:rPr>
      </w:pPr>
    </w:p>
    <w:p w14:paraId="493B3A21" w14:textId="77777777" w:rsidR="00793F3A" w:rsidRPr="00793F3A" w:rsidRDefault="00793F3A" w:rsidP="00793F3A">
      <w:pPr>
        <w:rPr>
          <w:b/>
          <w:bCs/>
          <w:szCs w:val="24"/>
        </w:rPr>
      </w:pPr>
      <w:r w:rsidRPr="00793F3A">
        <w:rPr>
          <w:b/>
          <w:bCs/>
          <w:szCs w:val="24"/>
        </w:rPr>
        <w:t>Rettvisende oversikt over utvikling og resultat</w:t>
      </w:r>
    </w:p>
    <w:p w14:paraId="02DF0B7C" w14:textId="77777777" w:rsidR="00793F3A" w:rsidRDefault="00793F3A" w:rsidP="00793F3A">
      <w:pPr>
        <w:rPr>
          <w:szCs w:val="24"/>
        </w:rPr>
      </w:pPr>
    </w:p>
    <w:p w14:paraId="115430D6" w14:textId="2FAE2138" w:rsidR="00793F3A" w:rsidRDefault="00793F3A" w:rsidP="00793F3A">
      <w:pPr>
        <w:rPr>
          <w:szCs w:val="24"/>
        </w:rPr>
      </w:pPr>
      <w:r>
        <w:rPr>
          <w:szCs w:val="24"/>
        </w:rPr>
        <w:t>Klubben</w:t>
      </w:r>
      <w:r w:rsidRPr="00793F3A">
        <w:rPr>
          <w:szCs w:val="24"/>
        </w:rPr>
        <w:t xml:space="preserve"> har en</w:t>
      </w:r>
      <w:r>
        <w:rPr>
          <w:szCs w:val="24"/>
        </w:rPr>
        <w:t xml:space="preserve"> solid</w:t>
      </w:r>
      <w:r w:rsidRPr="00793F3A">
        <w:rPr>
          <w:szCs w:val="24"/>
        </w:rPr>
        <w:t xml:space="preserve"> egenkapitalandel på </w:t>
      </w:r>
      <w:r w:rsidR="008C534B">
        <w:rPr>
          <w:szCs w:val="24"/>
        </w:rPr>
        <w:t>350.557</w:t>
      </w:r>
      <w:r w:rsidRPr="00793F3A">
        <w:rPr>
          <w:szCs w:val="24"/>
        </w:rPr>
        <w:t xml:space="preserve"> og likviditeten er meget god. Utviklingen i </w:t>
      </w:r>
      <w:r>
        <w:rPr>
          <w:szCs w:val="24"/>
        </w:rPr>
        <w:t>Jessheim Bokseklubb</w:t>
      </w:r>
      <w:r w:rsidRPr="00793F3A">
        <w:rPr>
          <w:szCs w:val="24"/>
        </w:rPr>
        <w:t xml:space="preserve"> er som forventet</w:t>
      </w:r>
      <w:r w:rsidR="005B73DB">
        <w:rPr>
          <w:szCs w:val="24"/>
        </w:rPr>
        <w:t xml:space="preserve">. </w:t>
      </w:r>
    </w:p>
    <w:p w14:paraId="3A044BCF" w14:textId="51DD1F76" w:rsidR="00793F3A" w:rsidRDefault="00793F3A" w:rsidP="00793F3A">
      <w:pPr>
        <w:rPr>
          <w:szCs w:val="24"/>
        </w:rPr>
      </w:pPr>
    </w:p>
    <w:p w14:paraId="2B0CD4D9" w14:textId="3D93A30A" w:rsidR="00793F3A" w:rsidRDefault="00793F3A" w:rsidP="00793F3A">
      <w:pPr>
        <w:rPr>
          <w:szCs w:val="24"/>
        </w:rPr>
      </w:pPr>
      <w:r w:rsidRPr="00793F3A">
        <w:rPr>
          <w:szCs w:val="24"/>
        </w:rPr>
        <w:t xml:space="preserve">Styret mener at årsregnskapet gir et rettvisende bilde av </w:t>
      </w:r>
      <w:r w:rsidR="00896DDE">
        <w:rPr>
          <w:szCs w:val="24"/>
        </w:rPr>
        <w:t>klubben</w:t>
      </w:r>
      <w:r w:rsidRPr="00793F3A">
        <w:rPr>
          <w:szCs w:val="24"/>
        </w:rPr>
        <w:t>s eiendeler og gjeld, finansielle stilling og resultat.</w:t>
      </w:r>
    </w:p>
    <w:p w14:paraId="63E29497" w14:textId="066B5C85" w:rsidR="00896DDE" w:rsidRDefault="00896DDE" w:rsidP="00793F3A">
      <w:pPr>
        <w:rPr>
          <w:szCs w:val="24"/>
        </w:rPr>
      </w:pPr>
    </w:p>
    <w:p w14:paraId="5FC910DD" w14:textId="21E15860" w:rsidR="00896DDE" w:rsidRDefault="00896DDE" w:rsidP="00793F3A">
      <w:pPr>
        <w:rPr>
          <w:b/>
          <w:bCs/>
          <w:szCs w:val="24"/>
        </w:rPr>
      </w:pPr>
      <w:r>
        <w:rPr>
          <w:b/>
          <w:bCs/>
          <w:szCs w:val="24"/>
        </w:rPr>
        <w:t>Økonomisk utvikling</w:t>
      </w:r>
    </w:p>
    <w:p w14:paraId="337E535F" w14:textId="0896E50B" w:rsidR="00896DDE" w:rsidRDefault="00896DDE" w:rsidP="00793F3A">
      <w:pPr>
        <w:rPr>
          <w:b/>
          <w:bCs/>
          <w:szCs w:val="24"/>
        </w:rPr>
      </w:pPr>
    </w:p>
    <w:p w14:paraId="3A901975" w14:textId="721CD165" w:rsidR="003E2C54" w:rsidRPr="00896DDE" w:rsidRDefault="005B73DB" w:rsidP="00793F3A">
      <w:pPr>
        <w:rPr>
          <w:szCs w:val="24"/>
        </w:rPr>
      </w:pPr>
      <w:r>
        <w:rPr>
          <w:szCs w:val="24"/>
        </w:rPr>
        <w:t xml:space="preserve">Styret har en forventning om økt </w:t>
      </w:r>
      <w:r w:rsidR="008C534B">
        <w:rPr>
          <w:szCs w:val="24"/>
        </w:rPr>
        <w:t>inntekter og kostnad 2022</w:t>
      </w:r>
      <w:r w:rsidR="00B77DA3">
        <w:rPr>
          <w:szCs w:val="24"/>
        </w:rPr>
        <w:t>.</w:t>
      </w:r>
    </w:p>
    <w:p w14:paraId="7413A8DF" w14:textId="77777777" w:rsidR="00896DDE" w:rsidRDefault="00896DDE" w:rsidP="00793F3A">
      <w:pPr>
        <w:rPr>
          <w:b/>
          <w:bCs/>
          <w:szCs w:val="24"/>
        </w:rPr>
      </w:pPr>
    </w:p>
    <w:p w14:paraId="0CFEAFD2" w14:textId="0E40904F" w:rsidR="00896DDE" w:rsidRDefault="00896DDE" w:rsidP="00896DDE">
      <w:pPr>
        <w:rPr>
          <w:b/>
          <w:bCs/>
          <w:szCs w:val="24"/>
        </w:rPr>
      </w:pPr>
      <w:r>
        <w:rPr>
          <w:b/>
          <w:bCs/>
          <w:szCs w:val="24"/>
        </w:rPr>
        <w:t>Klubb</w:t>
      </w:r>
      <w:r w:rsidR="00441D2C">
        <w:rPr>
          <w:b/>
          <w:bCs/>
          <w:szCs w:val="24"/>
        </w:rPr>
        <w:t xml:space="preserve"> og sportslig</w:t>
      </w:r>
      <w:r>
        <w:rPr>
          <w:b/>
          <w:bCs/>
          <w:szCs w:val="24"/>
        </w:rPr>
        <w:t xml:space="preserve"> utvikling</w:t>
      </w:r>
    </w:p>
    <w:p w14:paraId="209EF3E1" w14:textId="65C6A5FC" w:rsidR="00896DDE" w:rsidRDefault="00896DDE" w:rsidP="00793F3A">
      <w:pPr>
        <w:rPr>
          <w:b/>
          <w:bCs/>
          <w:szCs w:val="24"/>
        </w:rPr>
      </w:pPr>
    </w:p>
    <w:p w14:paraId="7D98AB61" w14:textId="409AC4DC" w:rsidR="00441D2C" w:rsidRDefault="00441D2C" w:rsidP="00441D2C">
      <w:pPr>
        <w:rPr>
          <w:szCs w:val="24"/>
        </w:rPr>
      </w:pPr>
      <w:r>
        <w:rPr>
          <w:szCs w:val="24"/>
        </w:rPr>
        <w:t>Jessheim Bokseklubb</w:t>
      </w:r>
      <w:r w:rsidRPr="00793F3A">
        <w:rPr>
          <w:szCs w:val="24"/>
        </w:rPr>
        <w:t xml:space="preserve"> har hatt </w:t>
      </w:r>
      <w:r w:rsidR="00B77DA3">
        <w:rPr>
          <w:szCs w:val="24"/>
        </w:rPr>
        <w:t>mindre</w:t>
      </w:r>
      <w:r w:rsidR="005871F5">
        <w:rPr>
          <w:szCs w:val="24"/>
        </w:rPr>
        <w:t xml:space="preserve"> aktivitet i 202</w:t>
      </w:r>
      <w:r w:rsidR="00B77DA3">
        <w:rPr>
          <w:szCs w:val="24"/>
        </w:rPr>
        <w:t>1</w:t>
      </w:r>
      <w:r w:rsidR="005871F5">
        <w:rPr>
          <w:szCs w:val="24"/>
        </w:rPr>
        <w:t xml:space="preserve"> på grunn av korona.</w:t>
      </w:r>
    </w:p>
    <w:p w14:paraId="5F3A972E" w14:textId="6BCA5FEA" w:rsidR="009B5C8D" w:rsidRDefault="009B5C8D" w:rsidP="00896DDE">
      <w:pPr>
        <w:rPr>
          <w:szCs w:val="24"/>
        </w:rPr>
      </w:pPr>
    </w:p>
    <w:p w14:paraId="4DCE8E84" w14:textId="77777777" w:rsidR="00441D2C" w:rsidRPr="009B5C8D" w:rsidRDefault="00441D2C" w:rsidP="00896DDE">
      <w:pPr>
        <w:rPr>
          <w:szCs w:val="24"/>
        </w:rPr>
      </w:pPr>
    </w:p>
    <w:p w14:paraId="549CD88E" w14:textId="77777777" w:rsidR="00896DDE" w:rsidRDefault="00896DDE" w:rsidP="00793F3A">
      <w:pPr>
        <w:rPr>
          <w:b/>
          <w:bCs/>
          <w:szCs w:val="24"/>
        </w:rPr>
      </w:pPr>
    </w:p>
    <w:p w14:paraId="519CFCAC" w14:textId="7CD93315" w:rsidR="009B5C8D" w:rsidRPr="008D3639" w:rsidRDefault="009B5C8D" w:rsidP="009B5C8D">
      <w:pPr>
        <w:jc w:val="center"/>
        <w:rPr>
          <w:szCs w:val="24"/>
        </w:rPr>
      </w:pPr>
      <w:r>
        <w:rPr>
          <w:szCs w:val="24"/>
        </w:rPr>
        <w:t>Jessheim</w:t>
      </w:r>
      <w:r w:rsidRPr="008D3639">
        <w:rPr>
          <w:szCs w:val="24"/>
        </w:rPr>
        <w:t xml:space="preserve">, den </w:t>
      </w:r>
      <w:r w:rsidR="00043970">
        <w:rPr>
          <w:szCs w:val="24"/>
        </w:rPr>
        <w:t>2</w:t>
      </w:r>
      <w:r w:rsidRPr="008D3639">
        <w:rPr>
          <w:szCs w:val="24"/>
        </w:rPr>
        <w:t xml:space="preserve">. </w:t>
      </w:r>
      <w:r w:rsidR="00043970">
        <w:rPr>
          <w:szCs w:val="24"/>
        </w:rPr>
        <w:t>Februar</w:t>
      </w:r>
      <w:r>
        <w:rPr>
          <w:szCs w:val="24"/>
        </w:rPr>
        <w:t xml:space="preserve"> </w:t>
      </w:r>
      <w:r w:rsidRPr="008D3639">
        <w:rPr>
          <w:szCs w:val="24"/>
        </w:rPr>
        <w:t>20</w:t>
      </w:r>
      <w:r>
        <w:rPr>
          <w:szCs w:val="24"/>
        </w:rPr>
        <w:t>2</w:t>
      </w:r>
      <w:r w:rsidR="00B77DA3">
        <w:rPr>
          <w:szCs w:val="24"/>
        </w:rPr>
        <w:t>2</w:t>
      </w:r>
    </w:p>
    <w:p w14:paraId="0E963744" w14:textId="77777777" w:rsidR="009B5C8D" w:rsidRPr="008D3639" w:rsidRDefault="009B5C8D" w:rsidP="009B5C8D">
      <w:pPr>
        <w:jc w:val="center"/>
        <w:rPr>
          <w:szCs w:val="24"/>
        </w:rPr>
      </w:pPr>
    </w:p>
    <w:p w14:paraId="33D2EAF2" w14:textId="77777777" w:rsidR="009B5C8D" w:rsidRPr="008D3639" w:rsidRDefault="009B5C8D" w:rsidP="009B5C8D">
      <w:pPr>
        <w:jc w:val="center"/>
        <w:rPr>
          <w:szCs w:val="24"/>
        </w:rPr>
      </w:pPr>
    </w:p>
    <w:p w14:paraId="3D8C0514" w14:textId="77777777" w:rsidR="009B5C8D" w:rsidRPr="008D3639" w:rsidRDefault="009B5C8D" w:rsidP="009B5C8D">
      <w:pPr>
        <w:jc w:val="center"/>
        <w:rPr>
          <w:szCs w:val="24"/>
        </w:rPr>
      </w:pPr>
    </w:p>
    <w:p w14:paraId="3FABAED3" w14:textId="77777777" w:rsidR="009B5C8D" w:rsidRPr="00EE1F60" w:rsidRDefault="009B5C8D" w:rsidP="009B5C8D">
      <w:pPr>
        <w:rPr>
          <w:szCs w:val="24"/>
        </w:rPr>
      </w:pPr>
      <w:r w:rsidRPr="00EE1F60">
        <w:rPr>
          <w:szCs w:val="24"/>
        </w:rPr>
        <w:t>_________________________</w:t>
      </w:r>
      <w:r w:rsidRPr="00EE1F60">
        <w:rPr>
          <w:szCs w:val="24"/>
        </w:rPr>
        <w:tab/>
      </w:r>
      <w:r w:rsidRPr="00EE1F6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</w:t>
      </w:r>
    </w:p>
    <w:p w14:paraId="385EB755" w14:textId="77777777" w:rsidR="009B5C8D" w:rsidRPr="00EE1F60" w:rsidRDefault="009B5C8D" w:rsidP="009B5C8D">
      <w:pPr>
        <w:rPr>
          <w:szCs w:val="24"/>
        </w:rPr>
      </w:pPr>
      <w:r w:rsidRPr="00EE1F60">
        <w:rPr>
          <w:szCs w:val="24"/>
        </w:rPr>
        <w:t>Styrets leder</w:t>
      </w:r>
      <w:r w:rsidRPr="00EE1F6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yrets nestleder</w:t>
      </w:r>
    </w:p>
    <w:p w14:paraId="24AC1A30" w14:textId="5FC9EDEE" w:rsidR="009B5C8D" w:rsidRDefault="005B73DB" w:rsidP="009B5C8D">
      <w:pPr>
        <w:rPr>
          <w:szCs w:val="24"/>
        </w:rPr>
      </w:pPr>
      <w:r>
        <w:rPr>
          <w:szCs w:val="24"/>
        </w:rPr>
        <w:t>Bendix Gadeberg</w:t>
      </w:r>
      <w:r>
        <w:rPr>
          <w:szCs w:val="24"/>
        </w:rPr>
        <w:tab/>
      </w:r>
      <w:r w:rsidR="009B5C8D">
        <w:rPr>
          <w:szCs w:val="24"/>
        </w:rPr>
        <w:tab/>
      </w:r>
      <w:r w:rsidR="009B5C8D">
        <w:rPr>
          <w:szCs w:val="24"/>
        </w:rPr>
        <w:tab/>
      </w:r>
      <w:r w:rsidR="009B5C8D">
        <w:rPr>
          <w:szCs w:val="24"/>
        </w:rPr>
        <w:tab/>
      </w:r>
      <w:r w:rsidR="009B5C8D">
        <w:rPr>
          <w:szCs w:val="24"/>
        </w:rPr>
        <w:tab/>
      </w:r>
      <w:r w:rsidR="009B5C8D">
        <w:rPr>
          <w:szCs w:val="24"/>
        </w:rPr>
        <w:tab/>
        <w:t>Ellen Cecilie Omsted Holter</w:t>
      </w:r>
    </w:p>
    <w:p w14:paraId="797562E6" w14:textId="77777777" w:rsidR="009B5C8D" w:rsidRDefault="009B5C8D" w:rsidP="009B5C8D">
      <w:pPr>
        <w:rPr>
          <w:szCs w:val="24"/>
        </w:rPr>
      </w:pPr>
    </w:p>
    <w:p w14:paraId="27600BFD" w14:textId="77777777" w:rsidR="009B5C8D" w:rsidRDefault="009B5C8D" w:rsidP="009B5C8D">
      <w:pPr>
        <w:rPr>
          <w:szCs w:val="24"/>
        </w:rPr>
      </w:pPr>
    </w:p>
    <w:p w14:paraId="2AB8BB42" w14:textId="77777777" w:rsidR="009B5C8D" w:rsidRPr="00EE1F60" w:rsidRDefault="009B5C8D" w:rsidP="009B5C8D">
      <w:pPr>
        <w:rPr>
          <w:szCs w:val="24"/>
        </w:rPr>
      </w:pPr>
      <w:r w:rsidRPr="00EE1F60">
        <w:rPr>
          <w:szCs w:val="24"/>
        </w:rPr>
        <w:t>_________________________</w:t>
      </w:r>
      <w:r w:rsidRPr="00EE1F60">
        <w:rPr>
          <w:szCs w:val="24"/>
        </w:rPr>
        <w:tab/>
      </w:r>
      <w:r w:rsidRPr="00EE1F6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</w:t>
      </w:r>
    </w:p>
    <w:p w14:paraId="0BF49E5C" w14:textId="77777777" w:rsidR="009B5C8D" w:rsidRPr="00EE1F60" w:rsidRDefault="009B5C8D" w:rsidP="009B5C8D">
      <w:pPr>
        <w:rPr>
          <w:szCs w:val="24"/>
        </w:rPr>
      </w:pPr>
      <w:r>
        <w:rPr>
          <w:szCs w:val="24"/>
        </w:rPr>
        <w:t>Styremedlem</w:t>
      </w:r>
      <w:r w:rsidRPr="00EE1F6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yremedlem</w:t>
      </w:r>
    </w:p>
    <w:p w14:paraId="426BD88F" w14:textId="5ACBF585" w:rsidR="009B5C8D" w:rsidRPr="001061B2" w:rsidRDefault="00B77DA3" w:rsidP="009B5C8D">
      <w:pPr>
        <w:rPr>
          <w:szCs w:val="24"/>
        </w:rPr>
      </w:pPr>
      <w:r>
        <w:rPr>
          <w:szCs w:val="24"/>
        </w:rPr>
        <w:t>Bjørn Børge Lenborg</w:t>
      </w:r>
      <w:r>
        <w:rPr>
          <w:szCs w:val="24"/>
        </w:rPr>
        <w:tab/>
      </w:r>
      <w:r w:rsidR="009B5C8D" w:rsidRPr="001061B2">
        <w:rPr>
          <w:szCs w:val="24"/>
        </w:rPr>
        <w:tab/>
      </w:r>
      <w:r w:rsidR="009B5C8D" w:rsidRPr="001061B2">
        <w:rPr>
          <w:szCs w:val="24"/>
        </w:rPr>
        <w:tab/>
      </w:r>
      <w:r w:rsidR="009B5C8D" w:rsidRPr="001061B2">
        <w:rPr>
          <w:szCs w:val="24"/>
        </w:rPr>
        <w:tab/>
      </w:r>
      <w:r w:rsidR="009B5C8D" w:rsidRPr="001061B2">
        <w:rPr>
          <w:szCs w:val="24"/>
        </w:rPr>
        <w:tab/>
      </w:r>
      <w:r w:rsidR="009B5C8D" w:rsidRPr="001061B2">
        <w:rPr>
          <w:szCs w:val="24"/>
        </w:rPr>
        <w:tab/>
      </w:r>
      <w:r w:rsidR="005B73DB" w:rsidRPr="001061B2">
        <w:rPr>
          <w:szCs w:val="24"/>
        </w:rPr>
        <w:t>Bekim Emini</w:t>
      </w:r>
    </w:p>
    <w:p w14:paraId="3E5FB513" w14:textId="77777777" w:rsidR="009B5C8D" w:rsidRPr="001061B2" w:rsidRDefault="009B5C8D" w:rsidP="009B5C8D">
      <w:pPr>
        <w:rPr>
          <w:szCs w:val="24"/>
        </w:rPr>
      </w:pPr>
    </w:p>
    <w:p w14:paraId="78B26C8C" w14:textId="77777777" w:rsidR="009B5C8D" w:rsidRPr="001061B2" w:rsidRDefault="009B5C8D" w:rsidP="009B5C8D">
      <w:pPr>
        <w:rPr>
          <w:szCs w:val="24"/>
        </w:rPr>
      </w:pPr>
    </w:p>
    <w:p w14:paraId="6FFB1E1C" w14:textId="77777777" w:rsidR="009B5C8D" w:rsidRPr="00EE1F60" w:rsidRDefault="009B5C8D" w:rsidP="009B5C8D">
      <w:pPr>
        <w:rPr>
          <w:szCs w:val="24"/>
        </w:rPr>
      </w:pPr>
      <w:r w:rsidRPr="00EE1F60">
        <w:rPr>
          <w:szCs w:val="24"/>
        </w:rPr>
        <w:t>_________________________</w:t>
      </w:r>
      <w:r w:rsidRPr="00EE1F60">
        <w:rPr>
          <w:szCs w:val="24"/>
        </w:rPr>
        <w:tab/>
      </w:r>
      <w:r w:rsidRPr="00EE1F6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FBEFDB4" w14:textId="77777777" w:rsidR="009B5C8D" w:rsidRPr="007C76C8" w:rsidRDefault="009B5C8D" w:rsidP="009B5C8D">
      <w:pPr>
        <w:rPr>
          <w:szCs w:val="24"/>
        </w:rPr>
      </w:pPr>
      <w:r>
        <w:rPr>
          <w:szCs w:val="24"/>
        </w:rPr>
        <w:t>Styremedle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3989D71" w14:textId="64DE3C1C" w:rsidR="009B5C8D" w:rsidRPr="00D91302" w:rsidRDefault="00B77DA3" w:rsidP="009B5C8D">
      <w:pPr>
        <w:rPr>
          <w:szCs w:val="24"/>
        </w:rPr>
      </w:pPr>
      <w:r>
        <w:rPr>
          <w:szCs w:val="24"/>
        </w:rPr>
        <w:t>Jonas El-Khatib</w:t>
      </w:r>
      <w:r w:rsidR="009B5C8D" w:rsidRPr="007C76C8">
        <w:rPr>
          <w:szCs w:val="24"/>
        </w:rPr>
        <w:tab/>
      </w:r>
    </w:p>
    <w:sectPr w:rsidR="009B5C8D" w:rsidRPr="00D91302" w:rsidSect="00A42DD2">
      <w:footerReference w:type="default" r:id="rId14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157D" w14:textId="77777777" w:rsidR="008A57BC" w:rsidRDefault="008A57BC" w:rsidP="001C0E5E">
      <w:pPr>
        <w:spacing w:line="240" w:lineRule="auto"/>
      </w:pPr>
      <w:r>
        <w:separator/>
      </w:r>
    </w:p>
  </w:endnote>
  <w:endnote w:type="continuationSeparator" w:id="0">
    <w:p w14:paraId="2DA18456" w14:textId="77777777" w:rsidR="008A57BC" w:rsidRDefault="008A57BC" w:rsidP="001C0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746C" w14:textId="60A4BE52" w:rsidR="00F33998" w:rsidRDefault="00F33998">
    <w:pPr>
      <w:pStyle w:val="Footer"/>
      <w:jc w:val="center"/>
    </w:pPr>
  </w:p>
  <w:p w14:paraId="74171731" w14:textId="77777777" w:rsidR="00F33998" w:rsidRDefault="00F33998" w:rsidP="00C00FEE">
    <w:pPr>
      <w:pStyle w:val="Footer"/>
      <w:tabs>
        <w:tab w:val="clear" w:pos="4536"/>
        <w:tab w:val="clear" w:pos="9072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C75B" w14:textId="77777777" w:rsidR="008A57BC" w:rsidRDefault="008A57BC" w:rsidP="001C0E5E">
      <w:pPr>
        <w:spacing w:line="240" w:lineRule="auto"/>
      </w:pPr>
      <w:r>
        <w:separator/>
      </w:r>
    </w:p>
  </w:footnote>
  <w:footnote w:type="continuationSeparator" w:id="0">
    <w:p w14:paraId="3495E71C" w14:textId="77777777" w:rsidR="008A57BC" w:rsidRDefault="008A57BC" w:rsidP="001C0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20D"/>
    <w:multiLevelType w:val="hybridMultilevel"/>
    <w:tmpl w:val="1FC67A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B92"/>
    <w:multiLevelType w:val="hybridMultilevel"/>
    <w:tmpl w:val="AD564F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6EB2"/>
    <w:multiLevelType w:val="hybridMultilevel"/>
    <w:tmpl w:val="333274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1D7A"/>
    <w:multiLevelType w:val="hybridMultilevel"/>
    <w:tmpl w:val="C6AC3C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A2696"/>
    <w:multiLevelType w:val="hybridMultilevel"/>
    <w:tmpl w:val="B538B6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91"/>
    <w:rsid w:val="0002548E"/>
    <w:rsid w:val="00043970"/>
    <w:rsid w:val="00046CA2"/>
    <w:rsid w:val="000742D7"/>
    <w:rsid w:val="00080CCB"/>
    <w:rsid w:val="00096F22"/>
    <w:rsid w:val="000A7793"/>
    <w:rsid w:val="000B45BA"/>
    <w:rsid w:val="000C3B14"/>
    <w:rsid w:val="000C4AA3"/>
    <w:rsid w:val="000D4FB9"/>
    <w:rsid w:val="000F367D"/>
    <w:rsid w:val="001061B2"/>
    <w:rsid w:val="001260B9"/>
    <w:rsid w:val="00134AF2"/>
    <w:rsid w:val="001379E8"/>
    <w:rsid w:val="00183598"/>
    <w:rsid w:val="001979C1"/>
    <w:rsid w:val="001B0CD0"/>
    <w:rsid w:val="001C0E5E"/>
    <w:rsid w:val="001D2D6B"/>
    <w:rsid w:val="001E2033"/>
    <w:rsid w:val="001F3CEC"/>
    <w:rsid w:val="00241C0A"/>
    <w:rsid w:val="00285791"/>
    <w:rsid w:val="002921A6"/>
    <w:rsid w:val="002A2FE8"/>
    <w:rsid w:val="002A6D27"/>
    <w:rsid w:val="003121D7"/>
    <w:rsid w:val="0035427B"/>
    <w:rsid w:val="00356273"/>
    <w:rsid w:val="003A64EE"/>
    <w:rsid w:val="003B7C60"/>
    <w:rsid w:val="003E2C54"/>
    <w:rsid w:val="00441D2C"/>
    <w:rsid w:val="00451959"/>
    <w:rsid w:val="004532D1"/>
    <w:rsid w:val="00492ED1"/>
    <w:rsid w:val="004B61B0"/>
    <w:rsid w:val="004E3126"/>
    <w:rsid w:val="004E31EC"/>
    <w:rsid w:val="004E7415"/>
    <w:rsid w:val="00504777"/>
    <w:rsid w:val="005123C0"/>
    <w:rsid w:val="00515311"/>
    <w:rsid w:val="005347BB"/>
    <w:rsid w:val="00540DA7"/>
    <w:rsid w:val="00540F1A"/>
    <w:rsid w:val="00542903"/>
    <w:rsid w:val="005458EF"/>
    <w:rsid w:val="00586AE0"/>
    <w:rsid w:val="005871F5"/>
    <w:rsid w:val="00596B7D"/>
    <w:rsid w:val="005A0D52"/>
    <w:rsid w:val="005A2629"/>
    <w:rsid w:val="005B73DB"/>
    <w:rsid w:val="00614CE5"/>
    <w:rsid w:val="0062316E"/>
    <w:rsid w:val="00625232"/>
    <w:rsid w:val="00635D5E"/>
    <w:rsid w:val="0065468F"/>
    <w:rsid w:val="006A70E9"/>
    <w:rsid w:val="006B7B9B"/>
    <w:rsid w:val="006C16AB"/>
    <w:rsid w:val="00703121"/>
    <w:rsid w:val="00750C91"/>
    <w:rsid w:val="007624E7"/>
    <w:rsid w:val="00766669"/>
    <w:rsid w:val="007809F4"/>
    <w:rsid w:val="00783115"/>
    <w:rsid w:val="007853AD"/>
    <w:rsid w:val="00787C32"/>
    <w:rsid w:val="00793F3A"/>
    <w:rsid w:val="007C125F"/>
    <w:rsid w:val="007C245D"/>
    <w:rsid w:val="007C76C8"/>
    <w:rsid w:val="007D751B"/>
    <w:rsid w:val="0081491D"/>
    <w:rsid w:val="008315CB"/>
    <w:rsid w:val="0088136D"/>
    <w:rsid w:val="00896DDE"/>
    <w:rsid w:val="008A57BC"/>
    <w:rsid w:val="008B47BF"/>
    <w:rsid w:val="008C1F73"/>
    <w:rsid w:val="008C534B"/>
    <w:rsid w:val="008D2B56"/>
    <w:rsid w:val="008D3639"/>
    <w:rsid w:val="008D7775"/>
    <w:rsid w:val="00915B2C"/>
    <w:rsid w:val="009419B3"/>
    <w:rsid w:val="00972139"/>
    <w:rsid w:val="009B5C8D"/>
    <w:rsid w:val="009B6308"/>
    <w:rsid w:val="009C0AF1"/>
    <w:rsid w:val="009D4678"/>
    <w:rsid w:val="009E6BAD"/>
    <w:rsid w:val="00A324DF"/>
    <w:rsid w:val="00A371CE"/>
    <w:rsid w:val="00A42DD2"/>
    <w:rsid w:val="00A51CDD"/>
    <w:rsid w:val="00A736DF"/>
    <w:rsid w:val="00AA0720"/>
    <w:rsid w:val="00AB45FA"/>
    <w:rsid w:val="00AF77DC"/>
    <w:rsid w:val="00B0554D"/>
    <w:rsid w:val="00B27BDE"/>
    <w:rsid w:val="00B572AA"/>
    <w:rsid w:val="00B77DA3"/>
    <w:rsid w:val="00B83CF3"/>
    <w:rsid w:val="00BA6A62"/>
    <w:rsid w:val="00BD05B4"/>
    <w:rsid w:val="00BD133F"/>
    <w:rsid w:val="00BD1D3A"/>
    <w:rsid w:val="00BF7513"/>
    <w:rsid w:val="00C00FEE"/>
    <w:rsid w:val="00C224B3"/>
    <w:rsid w:val="00C55FC1"/>
    <w:rsid w:val="00C74989"/>
    <w:rsid w:val="00C834A5"/>
    <w:rsid w:val="00CB2246"/>
    <w:rsid w:val="00D07DFE"/>
    <w:rsid w:val="00D31A0C"/>
    <w:rsid w:val="00D32776"/>
    <w:rsid w:val="00D450DA"/>
    <w:rsid w:val="00D6708E"/>
    <w:rsid w:val="00D86B10"/>
    <w:rsid w:val="00D91302"/>
    <w:rsid w:val="00DF4EF6"/>
    <w:rsid w:val="00E534F9"/>
    <w:rsid w:val="00E811ED"/>
    <w:rsid w:val="00EC0C13"/>
    <w:rsid w:val="00EE090B"/>
    <w:rsid w:val="00EE1F60"/>
    <w:rsid w:val="00F04546"/>
    <w:rsid w:val="00F05EBE"/>
    <w:rsid w:val="00F24329"/>
    <w:rsid w:val="00F33998"/>
    <w:rsid w:val="00FA2017"/>
    <w:rsid w:val="00FC75E5"/>
    <w:rsid w:val="00FE515D"/>
    <w:rsid w:val="00FE73C4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29AE5A0"/>
  <w15:docId w15:val="{89D23D4F-1672-404B-9E05-792B389C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39"/>
  </w:style>
  <w:style w:type="paragraph" w:styleId="Heading1">
    <w:name w:val="heading 1"/>
    <w:basedOn w:val="Normal"/>
    <w:next w:val="Normal"/>
    <w:link w:val="Heading1Char"/>
    <w:qFormat/>
    <w:rsid w:val="008D2B56"/>
    <w:pPr>
      <w:keepNext/>
      <w:overflowPunct w:val="0"/>
      <w:autoSpaceDE w:val="0"/>
      <w:autoSpaceDN w:val="0"/>
      <w:adjustRightInd w:val="0"/>
      <w:spacing w:line="240" w:lineRule="auto"/>
      <w:outlineLvl w:val="0"/>
    </w:pPr>
    <w:rPr>
      <w:rFonts w:eastAsia="Times New Roman"/>
      <w:b/>
      <w:szCs w:val="20"/>
      <w:lang w:eastAsia="nb-NO"/>
    </w:rPr>
  </w:style>
  <w:style w:type="paragraph" w:styleId="Heading8">
    <w:name w:val="heading 8"/>
    <w:basedOn w:val="Normal"/>
    <w:next w:val="Normal"/>
    <w:link w:val="Heading8Char"/>
    <w:qFormat/>
    <w:rsid w:val="00D31A0C"/>
    <w:pPr>
      <w:spacing w:before="240" w:after="60" w:line="240" w:lineRule="auto"/>
      <w:outlineLvl w:val="7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F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0E5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E5E"/>
  </w:style>
  <w:style w:type="paragraph" w:styleId="Footer">
    <w:name w:val="footer"/>
    <w:basedOn w:val="Normal"/>
    <w:link w:val="FooterChar"/>
    <w:uiPriority w:val="99"/>
    <w:unhideWhenUsed/>
    <w:rsid w:val="001C0E5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5E"/>
  </w:style>
  <w:style w:type="character" w:customStyle="1" w:styleId="Heading1Char">
    <w:name w:val="Heading 1 Char"/>
    <w:basedOn w:val="DefaultParagraphFont"/>
    <w:link w:val="Heading1"/>
    <w:rsid w:val="008D2B56"/>
    <w:rPr>
      <w:rFonts w:eastAsia="Times New Roman"/>
      <w:b/>
      <w:szCs w:val="20"/>
      <w:lang w:eastAsia="nb-NO"/>
    </w:rPr>
  </w:style>
  <w:style w:type="character" w:customStyle="1" w:styleId="Heading8Char">
    <w:name w:val="Heading 8 Char"/>
    <w:basedOn w:val="DefaultParagraphFont"/>
    <w:link w:val="Heading8"/>
    <w:rsid w:val="00D31A0C"/>
    <w:rPr>
      <w:rFonts w:eastAsia="Times New Roman"/>
      <w:i/>
      <w:iCs/>
      <w:szCs w:val="24"/>
    </w:rPr>
  </w:style>
  <w:style w:type="table" w:styleId="TableGrid">
    <w:name w:val="Table Grid"/>
    <w:basedOn w:val="TableNormal"/>
    <w:rsid w:val="00D31A0C"/>
    <w:pPr>
      <w:spacing w:line="240" w:lineRule="auto"/>
    </w:pPr>
    <w:rPr>
      <w:rFonts w:eastAsia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E0FF57-8476-4937-B613-E6C5F881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2</Words>
  <Characters>1760</Characters>
  <Application>Microsoft Office Word</Application>
  <DocSecurity>4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2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ox Gadeberg</dc:creator>
  <cp:lastModifiedBy>Holter Ellen O</cp:lastModifiedBy>
  <cp:revision>2</cp:revision>
  <cp:lastPrinted>2021-04-20T17:52:00Z</cp:lastPrinted>
  <dcterms:created xsi:type="dcterms:W3CDTF">2022-03-02T07:08:00Z</dcterms:created>
  <dcterms:modified xsi:type="dcterms:W3CDTF">2022-03-02T07:08:00Z</dcterms:modified>
</cp:coreProperties>
</file>